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E4FAA" w14:textId="17A6EA28" w:rsidR="005526A5" w:rsidRDefault="00EA0C11" w:rsidP="005526A5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WYMAGANIA EDUKACYJNE</w:t>
      </w:r>
      <w:r w:rsidR="005526A5">
        <w:rPr>
          <w:rFonts w:asciiTheme="minorHAnsi" w:eastAsiaTheme="minorHAnsi" w:hAnsiTheme="minorHAnsi" w:cs="Arial"/>
          <w:lang w:eastAsia="en-US"/>
        </w:rPr>
        <w:t>.</w:t>
      </w:r>
      <w:r w:rsidR="005526A5"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14:paraId="76530386" w14:textId="77777777" w:rsidR="005526A5" w:rsidRPr="005E66CA" w:rsidRDefault="005526A5" w:rsidP="005526A5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5526A5" w:rsidRPr="00E13FE0" w14:paraId="205AF339" w14:textId="77777777" w:rsidTr="00466C42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69BB128E" w14:textId="77777777" w:rsidR="005526A5" w:rsidRPr="005E66CA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8C3BA8F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7D8EC26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77E82C5E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20FB05B1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59160E5F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14:paraId="3E323FC2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28C4C8E0" w14:textId="77777777" w:rsidR="005526A5" w:rsidRPr="005E66CA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5526A5" w:rsidRPr="00E13FE0" w14:paraId="741C9EBE" w14:textId="77777777" w:rsidTr="00466C42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5C318DE0" w14:textId="77777777" w:rsidR="005526A5" w:rsidRPr="00E17A34" w:rsidRDefault="005526A5" w:rsidP="00466C42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5526A5" w:rsidRPr="00E13FE0" w14:paraId="156D9DD8" w14:textId="77777777" w:rsidTr="00466C42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902CD19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82E51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14:paraId="779C69B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14:paraId="4691808E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14:paraId="56FD9C0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14:paraId="5A57AD94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14:paraId="70AAFC5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A9EFC21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03B611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>
              <w:rPr>
                <w:rFonts w:asciiTheme="minorHAnsi" w:hAnsiTheme="minorHAnsi" w:cs="Arial"/>
              </w:rPr>
              <w:t>w kolejności chronologicznej</w:t>
            </w:r>
            <w:r w:rsidRPr="00E13FE0">
              <w:rPr>
                <w:rFonts w:asciiTheme="minorHAnsi" w:hAnsiTheme="minorHAnsi" w:cs="Arial"/>
              </w:rPr>
              <w:t xml:space="preserve"> epoki w dziejach człowieka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09A1A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8B50EB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C2BA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przykładowe wydarzenie historyczne oraz</w:t>
            </w:r>
            <w:r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812744F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14:paraId="7704FD12" w14:textId="77777777" w:rsidR="005526A5" w:rsidRPr="00A34F65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5526A5" w:rsidRPr="00E13FE0" w14:paraId="69B70E7C" w14:textId="77777777" w:rsidTr="00466C42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94D1627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D578FD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14:paraId="7336E5E0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C1DC55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D28D4A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272E50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ymienia przykłady znalezisk archeologicznych</w:t>
            </w:r>
            <w:r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>
              <w:rPr>
                <w:rFonts w:asciiTheme="minorHAnsi" w:hAnsiTheme="minorHAnsi"/>
              </w:rPr>
              <w:t>przydatność</w:t>
            </w:r>
            <w:r w:rsidRPr="00E13FE0">
              <w:rPr>
                <w:rFonts w:asciiTheme="minorHAnsi" w:hAnsiTheme="minorHAnsi"/>
              </w:rPr>
              <w:t xml:space="preserve">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C93FF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D62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B2D739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5526A5" w:rsidRPr="00E13FE0" w14:paraId="29774A23" w14:textId="77777777" w:rsidTr="00466C42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EB3AD93" w14:textId="77777777" w:rsidR="005526A5" w:rsidRPr="005E66CA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5E66CA">
              <w:rPr>
                <w:rFonts w:cs="TimesNewRomanPSMT"/>
                <w:sz w:val="20"/>
                <w:szCs w:val="20"/>
              </w:rPr>
              <w:t xml:space="preserve">są realizowane treści dodatkowe (nieobowiązkowe) wskazane w podstawie programowej, oraz propozycje lekcji dodatkowych poświęconych realizacji wybranych celów ogólnych podstawy programowej. </w:t>
            </w:r>
          </w:p>
          <w:p w14:paraId="3E16A3EA" w14:textId="77777777" w:rsidR="005526A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>
              <w:rPr>
                <w:rFonts w:cs="TimesNewRomanPSMT"/>
                <w:sz w:val="20"/>
                <w:szCs w:val="20"/>
              </w:rPr>
              <w:t>twa kulturowego. Uczeń: 2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14:paraId="059B14B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>
              <w:rPr>
                <w:rFonts w:cs="TimesNewRomanPSMT"/>
                <w:sz w:val="20"/>
                <w:szCs w:val="20"/>
              </w:rPr>
              <w:t xml:space="preserve"> to dodatkowe materiały w formie infografik rozszerzające zagadnienia omawiane na lekcji.</w:t>
            </w:r>
          </w:p>
        </w:tc>
      </w:tr>
    </w:tbl>
    <w:p w14:paraId="6063F263" w14:textId="77777777" w:rsidR="005526A5" w:rsidRDefault="005526A5" w:rsidP="005526A5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5526A5" w:rsidRPr="00E13FE0" w14:paraId="23B7EC32" w14:textId="77777777" w:rsidTr="00466C42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7556995A" w14:textId="77777777" w:rsidR="005526A5" w:rsidRPr="005E66CA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6460649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76BEA46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22074B69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0CE4B5AB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3D1A0F47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14:paraId="2BC8EC70" w14:textId="77777777" w:rsidR="005526A5" w:rsidRPr="00BC62C2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56234FC4" w14:textId="77777777" w:rsidR="005526A5" w:rsidRPr="005E66CA" w:rsidRDefault="005526A5" w:rsidP="00466C42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5526A5" w:rsidRPr="00E13FE0" w14:paraId="05027249" w14:textId="77777777" w:rsidTr="00466C42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1ECF368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42D44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14:paraId="50D7103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14:paraId="65961F6A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14:paraId="4B401500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47285A0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>
              <w:rPr>
                <w:rFonts w:asciiTheme="minorHAnsi" w:hAnsiTheme="minorHAnsi" w:cs="Arial"/>
              </w:rPr>
              <w:t xml:space="preserve">są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87D492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14:paraId="296C4B1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A8976B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14:paraId="469D1224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2CDD4F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14:paraId="7D707C3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64C8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9D930F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14:paraId="0C3915B5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5526A5" w:rsidRPr="00E13FE0" w14:paraId="436A329B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E71078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06F9D0B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14:paraId="14E8737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14:paraId="34A31046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14:paraId="6EB4180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14:paraId="0E0BCDFF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14:paraId="75EA5B51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>
              <w:rPr>
                <w:rFonts w:asciiTheme="minorHAnsi" w:hAnsiTheme="minorHAnsi" w:cs="Arial"/>
              </w:rPr>
              <w:t xml:space="preserve"> 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14:paraId="3ABE2EA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u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D10C32A" w14:textId="77777777" w:rsidR="005526A5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14:paraId="771BFDD1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14:paraId="07E539C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FE6750F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14:paraId="4725C49F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14:paraId="0EF4F17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14:paraId="65E1073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DE119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14:paraId="56565E9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14:paraId="4A77CDA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11950B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>
              <w:rPr>
                <w:rFonts w:asciiTheme="minorHAnsi" w:hAnsiTheme="minorHAnsi" w:cs="Arial"/>
              </w:rPr>
              <w:t xml:space="preserve"> w odniesieniu do okresów przed naszą erą i naszej ery.</w:t>
            </w:r>
          </w:p>
          <w:p w14:paraId="733B510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Pr="00E13FE0">
              <w:rPr>
                <w:rFonts w:asciiTheme="minorHAnsi" w:hAnsiTheme="minorHAnsi" w:cs="Arial"/>
              </w:rPr>
              <w:t>wiek (</w:t>
            </w:r>
            <w:r>
              <w:rPr>
                <w:rFonts w:asciiTheme="minorHAnsi" w:hAnsiTheme="minorHAnsi" w:cs="Arial"/>
              </w:rPr>
              <w:t>w odniesieniu do czasów przed naszą erą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68D0" w14:textId="77777777" w:rsidR="005526A5" w:rsidRPr="00485259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5E1C35D" w14:textId="77777777" w:rsidR="005526A5" w:rsidRPr="002A71F7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14:paraId="31108B6C" w14:textId="77777777" w:rsidR="005526A5" w:rsidRPr="00325E44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14:paraId="62C17065" w14:textId="77777777" w:rsidR="005526A5" w:rsidRPr="00325E44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14:paraId="3201BB71" w14:textId="77777777" w:rsidR="005526A5" w:rsidRPr="00325E44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14:paraId="0780B559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14:paraId="6FB9BBE5" w14:textId="77777777" w:rsidR="005526A5" w:rsidRPr="00FA7CEB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5526A5" w:rsidRPr="00E13FE0" w14:paraId="291310F6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244C3C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78D7129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14:paraId="083B2A2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60CD0889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34CD5EF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14:paraId="45C0F27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623673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14:paraId="673AD56F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71AEF3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i planów 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14:paraId="3F5826C3" w14:textId="11286A06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>
              <w:rPr>
                <w:rFonts w:asciiTheme="minorHAnsi" w:hAnsiTheme="minorHAnsi"/>
                <w:spacing w:val="-2"/>
              </w:rPr>
              <w:t>pie konkretne miejsca i określ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3D3E480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14:paraId="62F1DE49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E983E9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8957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E7FA6A6" w14:textId="77777777" w:rsidR="005526A5" w:rsidRPr="0020077D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14:paraId="4228F231" w14:textId="77777777" w:rsidR="005526A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14:paraId="37E00B02" w14:textId="77777777" w:rsidR="005526A5" w:rsidRPr="00445532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5526A5" w:rsidRPr="00E13FE0" w14:paraId="1F2458CB" w14:textId="77777777" w:rsidTr="00466C42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5B7E80E9" w14:textId="77777777" w:rsidR="005526A5" w:rsidRPr="00A34F65" w:rsidRDefault="005526A5" w:rsidP="00466C42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5526A5" w:rsidRPr="00E13FE0" w14:paraId="5ECD3C5A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F17AC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F69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14:paraId="076058F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164218EF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00C33F7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14:paraId="5D65E236" w14:textId="77777777" w:rsidR="005526A5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14:paraId="28A41DB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5C516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>są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6A646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14:paraId="449597A2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6F14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14:paraId="6BC2F8F2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5590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E205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CD0A8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14:paraId="295D73A8" w14:textId="77777777" w:rsidR="005526A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14:paraId="012AB779" w14:textId="77777777" w:rsidR="005526A5" w:rsidRPr="00D31787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5526A5" w:rsidRPr="00E13FE0" w14:paraId="4DD7EDAC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9126A9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D7C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14:paraId="24575BA5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46638BB4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73F34C2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14:paraId="57BD9D94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32B22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 xml:space="preserve">są: ojczyzna, </w:t>
            </w:r>
            <w:r w:rsidRPr="00E13FE0">
              <w:rPr>
                <w:rFonts w:asciiTheme="minorHAnsi" w:hAnsiTheme="minorHAnsi"/>
              </w:rPr>
              <w:t>patriotyzm</w:t>
            </w:r>
            <w:r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A6E3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5272DD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D8E6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14:paraId="031D0B05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D2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14:paraId="053321D9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6354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14:paraId="24578D64" w14:textId="77777777" w:rsidR="005526A5" w:rsidRPr="00B2477A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5526A5" w:rsidRPr="00E13FE0" w14:paraId="3AD68A04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5D019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4F8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14:paraId="697014F3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14:paraId="0BE0AF9B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45BD946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38ED0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A6F0B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2DCA7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główne </w:t>
            </w:r>
            <w:r w:rsidRPr="00E13FE0">
              <w:rPr>
                <w:rFonts w:asciiTheme="minorHAnsi" w:hAnsiTheme="minorHAnsi"/>
              </w:rPr>
              <w:t>regiony</w:t>
            </w:r>
            <w:r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BC78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4493" w14:textId="77777777" w:rsidR="005526A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14:paraId="7FA19457" w14:textId="77777777" w:rsidR="005526A5" w:rsidRPr="00A34F6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4BEBF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5526A5" w:rsidRPr="00E13FE0" w14:paraId="69BB9892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99331" w14:textId="77777777" w:rsidR="005526A5" w:rsidRPr="00E13FE0" w:rsidRDefault="005526A5" w:rsidP="00466C42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B389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14:paraId="6DC48ED2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28A7F877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14:paraId="4EF3AF8B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14:paraId="75A237D1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14:paraId="6B444256" w14:textId="77777777" w:rsidR="005526A5" w:rsidRPr="00C31905" w:rsidRDefault="005526A5" w:rsidP="00466C42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1CF5C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CC87A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3B1CE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92299" w14:textId="77777777" w:rsidR="005526A5" w:rsidRPr="00E13FE0" w:rsidRDefault="005526A5" w:rsidP="00466C42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1DA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>
              <w:rPr>
                <w:sz w:val="20"/>
                <w:szCs w:val="20"/>
              </w:rPr>
              <w:t>, posługując się przykładami, opowiada, jak godło Polski zmieniało się na przestrzeni wie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C446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14:paraId="0CC7D824" w14:textId="77777777" w:rsidR="005526A5" w:rsidRPr="00C31905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3075B5EB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8FB6B" w14:textId="77777777" w:rsidR="005526A5" w:rsidRPr="00E13FE0" w:rsidRDefault="005526A5" w:rsidP="00466C42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24AC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14:paraId="1DB58412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98791C" w14:textId="77777777" w:rsidR="005526A5" w:rsidRPr="00C3190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14:paraId="0F6B0775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9D6A4" w14:textId="77777777" w:rsidR="005526A5" w:rsidRPr="00E13FE0" w:rsidRDefault="005526A5" w:rsidP="00466C42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C21D3" w14:textId="77777777" w:rsidR="005526A5" w:rsidRPr="00E13FE0" w:rsidRDefault="005526A5" w:rsidP="00466C42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A8A19" w14:textId="77777777" w:rsidR="005526A5" w:rsidRPr="00E13FE0" w:rsidRDefault="005526A5" w:rsidP="00466C42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800B0E1" w14:textId="77777777" w:rsidR="005526A5" w:rsidRPr="00E13FE0" w:rsidRDefault="005526A5" w:rsidP="00466C42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legend związanych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z 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E92B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  <w:p w14:paraId="61A01ED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 </w:t>
            </w:r>
            <w:r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71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401CB" w14:textId="77777777" w:rsidR="005526A5" w:rsidRPr="003C6FBB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C6FBB">
              <w:rPr>
                <w:sz w:val="20"/>
                <w:szCs w:val="20"/>
              </w:rPr>
              <w:t>Zagadnienia wykraczające poza podstawę programową.</w:t>
            </w:r>
          </w:p>
        </w:tc>
      </w:tr>
      <w:tr w:rsidR="005526A5" w:rsidRPr="00E13FE0" w14:paraId="1A1AAA71" w14:textId="77777777" w:rsidTr="00466C42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2ED0C4CD" w14:textId="77777777" w:rsidR="005526A5" w:rsidRPr="00A34F65" w:rsidRDefault="005526A5" w:rsidP="00466C42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5526A5" w:rsidRPr="00E13FE0" w14:paraId="6BC71B17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96CD9" w14:textId="77777777" w:rsidR="005526A5" w:rsidRPr="00E13FE0" w:rsidRDefault="005526A5" w:rsidP="00466C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1725C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14:paraId="2CAD0FBC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064170BF" w14:textId="77777777" w:rsidR="005526A5" w:rsidRPr="00C3190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14:paraId="178F13E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14:paraId="66FA2C9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DDA9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>
              <w:rPr>
                <w:sz w:val="20"/>
                <w:szCs w:val="20"/>
              </w:rPr>
              <w:t xml:space="preserve">są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70FF2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14:paraId="48FB88E3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F3B5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14:paraId="675542E3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3F21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14:paraId="459ACD85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14:paraId="5ECB4281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C32AE0" w14:textId="77777777" w:rsidR="005526A5" w:rsidRPr="00445532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AF4F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4A626508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BCABD25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00B087C2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73BB6" w14:textId="77777777" w:rsidR="005526A5" w:rsidRPr="00E13FE0" w:rsidRDefault="005526A5" w:rsidP="0046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A6C9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14:paraId="4D8D358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3D4C3578" w14:textId="77777777" w:rsidR="005526A5" w:rsidRPr="00BF4783" w:rsidRDefault="005526A5" w:rsidP="00466C42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14:paraId="2FAC0ED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31F0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li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B5612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14:paraId="1A71BF4B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4500E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14:paraId="3E3FD83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6997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14:paraId="3F4B0C4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DEA7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484DB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729BDBE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1761095A" w14:textId="77777777" w:rsidR="005526A5" w:rsidRPr="00445532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0E70ADB3" w14:textId="77777777" w:rsidTr="00466C42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54CA96" w14:textId="77777777" w:rsidR="005526A5" w:rsidRPr="00E13FE0" w:rsidRDefault="005526A5" w:rsidP="0046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C9D4E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14:paraId="0A5BA340" w14:textId="77777777" w:rsidR="005526A5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14:paraId="78928B3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49DD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7421A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FBDDA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najważniejsz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34F4E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2798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>
              <w:rPr>
                <w:sz w:val="20"/>
                <w:szCs w:val="20"/>
              </w:rPr>
              <w:t>ń 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9DE4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5526A5" w:rsidRPr="00E13FE0" w14:paraId="709EBBF3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45B16" w14:textId="77777777" w:rsidR="005526A5" w:rsidRPr="00E13FE0" w:rsidRDefault="005526A5" w:rsidP="00466C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7112A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14:paraId="318A5E9C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245C654F" w14:textId="77777777" w:rsidR="005526A5" w:rsidRPr="001E30DE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07A74AF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14:paraId="37F483B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E832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14:paraId="3CA9A64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C3C4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Pr="00E13FE0">
              <w:rPr>
                <w:sz w:val="20"/>
                <w:szCs w:val="20"/>
              </w:rPr>
              <w:t xml:space="preserve">maw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 xml:space="preserve">zakonników. </w:t>
            </w:r>
          </w:p>
          <w:p w14:paraId="1481EEE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C03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ymienia </w:t>
            </w:r>
            <w:r>
              <w:rPr>
                <w:sz w:val="20"/>
                <w:szCs w:val="20"/>
              </w:rPr>
              <w:t xml:space="preserve">dwa </w:t>
            </w:r>
            <w:r w:rsidRPr="00E13FE0">
              <w:rPr>
                <w:sz w:val="20"/>
                <w:szCs w:val="20"/>
              </w:rPr>
              <w:t>średniowieczne zakony.</w:t>
            </w:r>
          </w:p>
          <w:p w14:paraId="3F5671DF" w14:textId="77777777" w:rsidR="005526A5" w:rsidRPr="001A3F9D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B5B10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lasztorów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C179F6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0A3AA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2E438DA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74896">
              <w:rPr>
                <w:rFonts w:cs="TimesNewRomanPSMT"/>
                <w:sz w:val="20"/>
                <w:szCs w:val="20"/>
              </w:rPr>
              <w:t xml:space="preserve">2. </w:t>
            </w:r>
            <w:r w:rsidRPr="00F74896">
              <w:rPr>
                <w:sz w:val="20"/>
                <w:szCs w:val="20"/>
              </w:rPr>
              <w:t xml:space="preserve">Misja św. Wojciecha. </w:t>
            </w:r>
            <w:r w:rsidRPr="00F74896">
              <w:rPr>
                <w:rFonts w:cs="TimesNewRomanPSMT"/>
                <w:sz w:val="20"/>
                <w:szCs w:val="20"/>
              </w:rPr>
              <w:t xml:space="preserve">Zakony w Polsce. </w:t>
            </w:r>
            <w:r w:rsidRPr="00F74896">
              <w:rPr>
                <w:rFonts w:cs="Times#20New#20Roman"/>
                <w:sz w:val="20"/>
                <w:szCs w:val="20"/>
              </w:rPr>
              <w:t>Rozwój piśmiennictwa</w:t>
            </w:r>
            <w:r w:rsidRPr="00E13FE0"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5526A5" w:rsidRPr="00E13FE0" w14:paraId="7D49C188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9D498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A510D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14:paraId="19A4427B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4D972BBE" w14:textId="77777777" w:rsidR="005526A5" w:rsidRPr="00077F1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14:paraId="3B7607AB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14:paraId="3A10F75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14:paraId="37ECFA9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5C7E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37F8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14:paraId="549F3860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14:paraId="7B42A3C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1C82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14:paraId="61B88FA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3C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je ocenia</w:t>
            </w:r>
            <w:r w:rsidRPr="00E13FE0">
              <w:rPr>
                <w:sz w:val="20"/>
                <w:szCs w:val="20"/>
              </w:rPr>
              <w:t>.</w:t>
            </w:r>
          </w:p>
          <w:p w14:paraId="4874DC2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2EDED2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000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6637AE14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011E2A4F" w14:textId="56781CA1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Kazimierzu Wielkim </w:t>
            </w:r>
            <w:r w:rsidRPr="00E13FE0">
              <w:rPr>
                <w:rFonts w:cs="Times#20New#20Roman"/>
                <w:sz w:val="20"/>
                <w:szCs w:val="20"/>
              </w:rPr>
              <w:t>–</w:t>
            </w:r>
            <w:r w:rsidR="00466C42"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m z </w:t>
            </w:r>
            <w:r w:rsidRPr="00E13FE0">
              <w:rPr>
                <w:rFonts w:cs="Times#20New#20Roman"/>
                <w:sz w:val="20"/>
                <w:szCs w:val="20"/>
              </w:rPr>
              <w:t>Piastów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763ED4DB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27E6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76445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14:paraId="029E8FC6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FE5734" w14:textId="77777777" w:rsidR="005526A5" w:rsidRPr="00077F1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14:paraId="1364292E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14:paraId="048C988A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C49CE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C441A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14:paraId="5117878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14:paraId="0EB7E49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zawarcia unii </w:t>
            </w:r>
            <w:r w:rsidRPr="00E13FE0">
              <w:rPr>
                <w:sz w:val="20"/>
                <w:szCs w:val="20"/>
              </w:rPr>
              <w:lastRenderedPageBreak/>
              <w:t>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C87F4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zna herby Wielkiego Księstwa Litewskiego i </w:t>
            </w:r>
            <w:r w:rsidRPr="00E13FE0">
              <w:rPr>
                <w:sz w:val="20"/>
                <w:szCs w:val="20"/>
              </w:rPr>
              <w:t xml:space="preserve">Królestwa Polskiego. </w:t>
            </w:r>
          </w:p>
          <w:p w14:paraId="09C83A5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71CF4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9A3D1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E7EA3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1DCD1AC5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6088AC17" w14:textId="77777777" w:rsidR="005526A5" w:rsidRPr="004D4C4C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lastRenderedPageBreak/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4E22EB4A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8C1F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8DBB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14:paraId="386806B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09D674C6" w14:textId="77777777" w:rsidR="005526A5" w:rsidRPr="001E30DE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14:paraId="034A7EB0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14:paraId="5BEAE699" w14:textId="58EF2C05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D726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14:paraId="7C3B66D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14:paraId="0DE5E6A8" w14:textId="6A78AC5B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81B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14:paraId="585221C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14:paraId="7D01280B" w14:textId="6AAE6AA6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A334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Pr="00E13FE0">
              <w:rPr>
                <w:sz w:val="20"/>
                <w:szCs w:val="20"/>
              </w:rPr>
              <w:t>powiada, jak Krzyżacy założyli swoje państwo.</w:t>
            </w:r>
          </w:p>
          <w:p w14:paraId="753EA37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14:paraId="7F127A5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CB26E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D85D072" w14:textId="325BFDA9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66C4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owiada o przyjęciu przez Władysława Jagiełłę dwóch nagich mieczy przed bitwą grunwaldzką (patrz: karta pracy do lekcji 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7EE2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3F0269EF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5AA6DAC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06BF05B5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9532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877ED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14:paraId="4F4DC119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74F5BB9D" w14:textId="77777777" w:rsidR="005526A5" w:rsidRPr="001E30DE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122B669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0F0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li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14:paraId="114BB85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14:paraId="20EC8C3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B2DC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14:paraId="66A846C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>
              <w:rPr>
                <w:sz w:val="20"/>
                <w:szCs w:val="20"/>
              </w:rPr>
              <w:t xml:space="preserve">są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14:paraId="60AFC9B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B06C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14:paraId="37A056E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224B3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7B69F86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2AFDF" w14:textId="77777777" w:rsidR="005526A5" w:rsidRPr="00E13FE0" w:rsidRDefault="005526A5" w:rsidP="00466C42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7BF1CFD5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</w:t>
            </w:r>
            <w:r w:rsidRPr="00E13FE0">
              <w:rPr>
                <w:rFonts w:cs="TimesNewRomanPSMT"/>
                <w:sz w:val="20"/>
                <w:szCs w:val="20"/>
              </w:rPr>
              <w:t>. Zamki i rycerze. Znaczenie, uzbrojenie, obyczaje.</w:t>
            </w:r>
          </w:p>
        </w:tc>
      </w:tr>
      <w:tr w:rsidR="005526A5" w:rsidRPr="00E13FE0" w14:paraId="1C25B88A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AB6C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2541D08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14:paraId="1FEAA316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7F3B1E" w14:textId="77777777" w:rsidR="005526A5" w:rsidRPr="006711A8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14:paraId="370BA340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14:paraId="54828E5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>
              <w:rPr>
                <w:sz w:val="20"/>
                <w:szCs w:val="20"/>
              </w:rPr>
              <w:t xml:space="preserve"> – wykształcenie </w:t>
            </w:r>
            <w:r>
              <w:rPr>
                <w:sz w:val="20"/>
                <w:szCs w:val="20"/>
              </w:rPr>
              <w:lastRenderedPageBreak/>
              <w:t>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F9A788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40E378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14:paraId="4075B64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EDF638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14:paraId="5AFA8E7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14:paraId="5938ED82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</w:t>
            </w:r>
            <w:r>
              <w:rPr>
                <w:sz w:val="20"/>
                <w:szCs w:val="20"/>
              </w:rPr>
              <w:lastRenderedPageBreak/>
              <w:t xml:space="preserve">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14:paraId="77FC727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AC0EC38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32ECD8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AB505C5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DAB0E3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264E126D" w14:textId="77777777" w:rsidR="005526A5" w:rsidRPr="006711A8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289DDF20" w14:textId="77777777" w:rsidTr="00466C42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6E2550E9" w14:textId="77777777" w:rsidR="005526A5" w:rsidRPr="00A34F65" w:rsidRDefault="005526A5" w:rsidP="00466C42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5526A5" w:rsidRPr="00E13FE0" w14:paraId="5C5922E1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5986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8A94" w14:textId="77777777" w:rsidR="005526A5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14:paraId="241228B5" w14:textId="77777777" w:rsidR="005526A5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B07288" w14:textId="77777777" w:rsidR="005526A5" w:rsidRPr="001E30DE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7726AFE2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14:paraId="22366132" w14:textId="77777777" w:rsidR="005526A5" w:rsidRDefault="005526A5" w:rsidP="00466C42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14:paraId="1B3B8AD1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2A9F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5068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wie, kto to był Jan Zamoyski i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8510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14:paraId="0819F156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14:paraId="664C17A7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>
              <w:rPr>
                <w:sz w:val="20"/>
                <w:szCs w:val="20"/>
              </w:rPr>
              <w:t>wybranych na polski tron po wygaśnięciu dynastii Jagiellonów</w:t>
            </w:r>
            <w:r w:rsidRPr="00E13FE0">
              <w:rPr>
                <w:sz w:val="20"/>
                <w:szCs w:val="20"/>
              </w:rPr>
              <w:t>.</w:t>
            </w:r>
          </w:p>
          <w:p w14:paraId="1034505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AD7F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3B3D8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funkcje najważniejszych elementów XVI-wiecznego miasta (na 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50D82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2D41269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4CD32C5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075C999D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BF5B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D6CFB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14:paraId="2DBA9F51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  <w:p w14:paraId="6B7EC0DD" w14:textId="77777777" w:rsidR="005526A5" w:rsidRPr="00A964A7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78B9C156" w14:textId="0E1F1231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asy potopu szwedzkiego,</w:t>
            </w:r>
          </w:p>
          <w:p w14:paraId="093B058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>
              <w:rPr>
                <w:sz w:val="20"/>
                <w:szCs w:val="20"/>
              </w:rPr>
              <w:t xml:space="preserve"> i 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05E5E" w14:textId="44ADADB0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AB2955">
              <w:rPr>
                <w:sz w:val="20"/>
                <w:szCs w:val="20"/>
              </w:rPr>
              <w:t xml:space="preserve">wie, kim był </w:t>
            </w:r>
            <w:r w:rsidR="00466C42">
              <w:rPr>
                <w:sz w:val="20"/>
                <w:szCs w:val="20"/>
              </w:rPr>
              <w:t xml:space="preserve"> </w:t>
            </w:r>
            <w:r w:rsidR="00AB2955">
              <w:rPr>
                <w:sz w:val="20"/>
                <w:szCs w:val="20"/>
              </w:rPr>
              <w:t>Jan </w:t>
            </w:r>
            <w:r w:rsidR="00AB2955" w:rsidRPr="00E13FE0">
              <w:rPr>
                <w:sz w:val="20"/>
                <w:szCs w:val="20"/>
              </w:rPr>
              <w:t>III Sobieski</w:t>
            </w:r>
            <w:r w:rsidR="00AB2955">
              <w:rPr>
                <w:sz w:val="20"/>
                <w:szCs w:val="20"/>
              </w:rPr>
              <w:t xml:space="preserve"> oraz zna </w:t>
            </w:r>
            <w:r w:rsidR="00466C42">
              <w:rPr>
                <w:sz w:val="20"/>
                <w:szCs w:val="20"/>
              </w:rPr>
              <w:t>bohaterów wojen XVII w., np.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fa</w:t>
            </w:r>
            <w:r w:rsidR="00AB2955">
              <w:rPr>
                <w:sz w:val="20"/>
                <w:szCs w:val="20"/>
              </w:rPr>
              <w:t>na Czarnieckiego, Augustyna Kordeckiego</w:t>
            </w:r>
            <w:r w:rsidRPr="00E13FE0">
              <w:rPr>
                <w:sz w:val="20"/>
                <w:szCs w:val="20"/>
              </w:rPr>
              <w:t>.</w:t>
            </w:r>
          </w:p>
          <w:p w14:paraId="7E4110D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F058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14:paraId="23F30F2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>
              <w:rPr>
                <w:sz w:val="20"/>
                <w:szCs w:val="20"/>
              </w:rPr>
              <w:t>wojen Polski ze Szwecją i z Turcją</w:t>
            </w:r>
            <w:r w:rsidRPr="00E13FE0">
              <w:rPr>
                <w:sz w:val="20"/>
                <w:szCs w:val="20"/>
              </w:rPr>
              <w:t>.</w:t>
            </w:r>
          </w:p>
          <w:p w14:paraId="3E98936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14:paraId="7E5C6AAD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14:paraId="3A7563E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5CAD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14:paraId="5BC2751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B46C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14:paraId="64FD79BC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Rozumie treść </w:t>
            </w:r>
          </w:p>
          <w:p w14:paraId="6B340DB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FF1F5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samodzielnie </w:t>
            </w:r>
            <w:r>
              <w:rPr>
                <w:sz w:val="20"/>
                <w:szCs w:val="20"/>
              </w:rPr>
              <w:t>ocenia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12763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14:paraId="5E30ED4F" w14:textId="77777777" w:rsidR="005526A5" w:rsidRPr="001B6E42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 xml:space="preserve">Uczeń sytuuje w czasie i </w:t>
            </w:r>
            <w:r w:rsidRPr="001B6E42">
              <w:rPr>
                <w:rFonts w:cs="Times#20New#20Roman"/>
                <w:sz w:val="20"/>
                <w:szCs w:val="20"/>
              </w:rPr>
              <w:t>opowiada o:</w:t>
            </w:r>
          </w:p>
          <w:p w14:paraId="160CE291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B6E42">
              <w:rPr>
                <w:rFonts w:cs="TimesNewRomanPSMT"/>
                <w:sz w:val="20"/>
                <w:szCs w:val="20"/>
              </w:rPr>
              <w:t xml:space="preserve">7) </w:t>
            </w:r>
            <w:r w:rsidRPr="001B6E42">
              <w:rPr>
                <w:sz w:val="20"/>
                <w:szCs w:val="20"/>
              </w:rPr>
              <w:t>królu Janie III Sobieskim i innych bohaterach wojen XVII w.</w:t>
            </w:r>
          </w:p>
        </w:tc>
      </w:tr>
      <w:tr w:rsidR="005526A5" w:rsidRPr="00E13FE0" w14:paraId="5BD332E7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DD3B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9F05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14:paraId="51F45B9B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6B2C84" w14:textId="77777777" w:rsidR="005526A5" w:rsidRPr="00A964A7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78978A4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14:paraId="68A1E80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14:paraId="264FC4D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F339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AE64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14:paraId="2350CAA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14:paraId="6D7BE7A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>
              <w:rPr>
                <w:sz w:val="20"/>
                <w:szCs w:val="20"/>
              </w:rPr>
              <w:t>dzie w 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A9D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14:paraId="5AEB661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956C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ie, kto to byli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14:paraId="4842EDE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AACA58F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82A1A" w14:textId="77777777" w:rsidR="005526A5" w:rsidRPr="00E13FE0" w:rsidRDefault="005526A5" w:rsidP="00466C42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3D540867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7</w:t>
            </w:r>
            <w:r w:rsidRPr="00E13FE0">
              <w:rPr>
                <w:rFonts w:cs="TimesNewRomanPSMT"/>
                <w:sz w:val="20"/>
                <w:szCs w:val="20"/>
              </w:rPr>
              <w:t xml:space="preserve">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5526A5" w:rsidRPr="00E13FE0" w14:paraId="59994268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4BFC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F0D4A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14:paraId="19BDA65A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BA395B3" w14:textId="77777777" w:rsidR="005526A5" w:rsidRPr="00A964A7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6DB2C70C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,</w:t>
            </w:r>
          </w:p>
          <w:p w14:paraId="7E8AFB1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14:paraId="34CF723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14:paraId="155D0E6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F6E2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datę dzienną uchwalenia pierwszej polskiej konstytucji. </w:t>
            </w:r>
          </w:p>
          <w:p w14:paraId="3B30852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14:paraId="4F705C7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34E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Pr="00E13FE0">
              <w:rPr>
                <w:sz w:val="20"/>
                <w:szCs w:val="20"/>
              </w:rPr>
              <w:t>rekcji kościuszkowskiej.</w:t>
            </w:r>
          </w:p>
          <w:p w14:paraId="57D4E08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>
              <w:rPr>
                <w:sz w:val="20"/>
                <w:szCs w:val="20"/>
              </w:rPr>
              <w:t>jest insurek</w:t>
            </w:r>
            <w:r>
              <w:rPr>
                <w:sz w:val="20"/>
                <w:szCs w:val="20"/>
              </w:rPr>
              <w:softHyphen/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14:paraId="1CB567E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>aczego 3 maja obchodzi się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F640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14:paraId="448E38D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14:paraId="1F275C2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14:paraId="4407526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>
              <w:rPr>
                <w:sz w:val="20"/>
                <w:szCs w:val="20"/>
              </w:rPr>
              <w:t>trzy państwa zaborcze i zagarnięte przez nie 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49F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853B805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Pr="004C1C05">
              <w:rPr>
                <w:i/>
                <w:sz w:val="20"/>
                <w:szCs w:val="20"/>
              </w:rPr>
              <w:t>*Epoka stanisławowska</w:t>
            </w:r>
            <w:r>
              <w:rPr>
                <w:sz w:val="20"/>
                <w:szCs w:val="20"/>
              </w:rPr>
              <w:t>) w</w:t>
            </w:r>
            <w:r w:rsidRPr="00E13FE0">
              <w:rPr>
                <w:sz w:val="20"/>
                <w:szCs w:val="20"/>
              </w:rPr>
              <w:t>ymienia przyczyny rozbiorów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75F6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11A2AB43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2890E476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5B92D0C6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56AD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FC85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14:paraId="46267BF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4D6E86F3" w14:textId="77777777" w:rsidR="005526A5" w:rsidRPr="00C67B4D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lastRenderedPageBreak/>
              <w:t>Zagadnienia:</w:t>
            </w:r>
          </w:p>
          <w:p w14:paraId="243BF86A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14:paraId="2BB5AFB5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14:paraId="74228B3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B73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14:paraId="2335B63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</w:t>
            </w:r>
            <w:r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16FE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wie, kto to byli: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, Jan Henryk Dąbrowski,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lastRenderedPageBreak/>
              <w:t>Józef Wybicki.</w:t>
            </w:r>
          </w:p>
          <w:p w14:paraId="7ECDFA0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>powstały Legiony Polskie</w:t>
            </w:r>
            <w:r w:rsidRPr="00E13FE0">
              <w:rPr>
                <w:sz w:val="20"/>
                <w:szCs w:val="20"/>
              </w:rPr>
              <w:t>.</w:t>
            </w:r>
          </w:p>
          <w:p w14:paraId="3EFD734C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D109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22C7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61F474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Napoleona w </w:t>
            </w:r>
            <w:r w:rsidRPr="00E13FE0">
              <w:rPr>
                <w:sz w:val="20"/>
                <w:szCs w:val="20"/>
              </w:rPr>
              <w:t xml:space="preserve">odniesieniu </w:t>
            </w:r>
            <w:r w:rsidRPr="00E13FE0">
              <w:rPr>
                <w:sz w:val="20"/>
                <w:szCs w:val="20"/>
              </w:rPr>
              <w:lastRenderedPageBreak/>
              <w:t>do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BEAC5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14:paraId="7C9A5F3B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 xml:space="preserve">Uczeń sytuuje w czasie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i opowiada o:</w:t>
            </w:r>
          </w:p>
          <w:p w14:paraId="4944483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717F97D8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02CA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CB0C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14:paraId="04373E3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565A1E4A" w14:textId="77777777" w:rsidR="005526A5" w:rsidRPr="00C67B4D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14:paraId="5A48EF12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14:paraId="3B087ED9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14:paraId="4FF7279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6C71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14:paraId="1A0175A9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8ADE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14:paraId="66DB4282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3699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>
              <w:rPr>
                <w:sz w:val="20"/>
                <w:szCs w:val="20"/>
              </w:rPr>
              <w:t> r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14:paraId="2646A31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14:paraId="7EEA9B8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CF6B7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Pr="00E13FE0">
              <w:rPr>
                <w:sz w:val="20"/>
                <w:szCs w:val="20"/>
              </w:rPr>
              <w:t>powiada o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działaniu państwa podziemnego podczas powstania</w:t>
            </w:r>
            <w:r>
              <w:rPr>
                <w:sz w:val="20"/>
                <w:szCs w:val="20"/>
              </w:rPr>
              <w:t xml:space="preserve"> styczniowego.</w:t>
            </w:r>
          </w:p>
          <w:p w14:paraId="4E71835A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o możliwe, znajduje w swojej okolicy miejsca związane z </w:t>
            </w:r>
            <w:r w:rsidRPr="00E13FE0">
              <w:rPr>
                <w:sz w:val="20"/>
                <w:szCs w:val="20"/>
              </w:rPr>
              <w:t>powstaniem styczniowym i zna jego lokalnych bohater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C8E85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71B5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4331A80F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6309293B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1446A755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12A6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E79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14:paraId="24094F19" w14:textId="77777777" w:rsidR="005526A5" w:rsidRPr="00A43545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14:paraId="142C3C7D" w14:textId="77777777" w:rsidR="005526A5" w:rsidRPr="002276E8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14:paraId="0019490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42FB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68D71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14:paraId="291CFDFF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>
              <w:rPr>
                <w:sz w:val="20"/>
                <w:szCs w:val="20"/>
              </w:rPr>
              <w:softHyphen/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14:paraId="5848E039" w14:textId="77777777" w:rsidR="005526A5" w:rsidRPr="00A43545" w:rsidRDefault="005526A5" w:rsidP="00466C42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 xml:space="preserve">kacji oraz germanizacji (Michał Drzymała, </w:t>
            </w:r>
            <w:r w:rsidRPr="003C262D">
              <w:rPr>
                <w:sz w:val="20"/>
                <w:szCs w:val="20"/>
              </w:rPr>
              <w:lastRenderedPageBreak/>
              <w:t>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EDA9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14:paraId="60A41A8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9D6A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CC8DF3" w14:textId="77777777" w:rsidR="005526A5" w:rsidRPr="00DC7669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6F7A" w14:textId="77777777" w:rsidR="005526A5" w:rsidRPr="00E13FE0" w:rsidRDefault="005526A5" w:rsidP="00466C42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63B7911B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</w:t>
            </w:r>
            <w:r>
              <w:rPr>
                <w:rFonts w:cs="Times#20New#20Roman"/>
                <w:sz w:val="20"/>
                <w:szCs w:val="20"/>
              </w:rPr>
              <w:t>G</w:t>
            </w:r>
            <w:r w:rsidRPr="00E13FE0">
              <w:rPr>
                <w:rFonts w:cs="TimesNewRomanPSMT"/>
                <w:sz w:val="20"/>
                <w:szCs w:val="20"/>
              </w:rPr>
              <w:t>ermanizacja, rusyfikacja.</w:t>
            </w:r>
          </w:p>
        </w:tc>
      </w:tr>
      <w:tr w:rsidR="005526A5" w:rsidRPr="00E13FE0" w14:paraId="571BB99F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E184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7466908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14:paraId="133840E2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701DE3EF" w14:textId="77777777" w:rsidR="005526A5" w:rsidRPr="002276E8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14:paraId="45BE2CC1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14:paraId="2BC7B55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ięcia naukowe i 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785950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AB37BD2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2A2034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C657CE8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14:paraId="5C75CB9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111F47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z</w:t>
            </w:r>
            <w:r w:rsidRPr="00E13FE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waża wzrost znaczenia kobiet w </w:t>
            </w:r>
            <w:r w:rsidRPr="00E13FE0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>zwoju nauki i kultury w XIX wie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1E9A714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5BBBA49F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48A7595A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 xml:space="preserve">-Curie </w:t>
            </w:r>
            <w:r w:rsidRPr="00E13FE0">
              <w:rPr>
                <w:rFonts w:cs="Times#20New#20Roman"/>
                <w:sz w:val="20"/>
                <w:szCs w:val="20"/>
              </w:rPr>
              <w:t>–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 xml:space="preserve">laureatce </w:t>
            </w:r>
            <w:r w:rsidRPr="00E13FE0">
              <w:rPr>
                <w:rFonts w:cs="TimesNewRomanPSMT"/>
                <w:sz w:val="20"/>
                <w:szCs w:val="20"/>
              </w:rPr>
              <w:t>Nagrody Nobla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4C1F23E2" w14:textId="77777777" w:rsidTr="00466C42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5DACE020" w14:textId="77777777" w:rsidR="005526A5" w:rsidRPr="00A34F65" w:rsidRDefault="005526A5" w:rsidP="00466C42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5526A5" w:rsidRPr="00E13FE0" w14:paraId="764CB80B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08365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DA1E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14:paraId="5F29813F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65035A9" w14:textId="77777777" w:rsidR="005526A5" w:rsidRPr="00B5557D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14:paraId="5E278430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czasie I wojny światowej</w:t>
            </w:r>
            <w:r w:rsidRPr="00E13FE0">
              <w:rPr>
                <w:sz w:val="20"/>
                <w:szCs w:val="20"/>
              </w:rPr>
              <w:t>,</w:t>
            </w:r>
          </w:p>
          <w:p w14:paraId="2D06FF94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ola Józefa Piłsudskiego w czasie I wojny światowej,</w:t>
            </w:r>
          </w:p>
          <w:p w14:paraId="008797F4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>
              <w:rPr>
                <w:sz w:val="20"/>
                <w:szCs w:val="20"/>
              </w:rPr>
              <w:t>Polaków.</w:t>
            </w:r>
          </w:p>
          <w:p w14:paraId="6CDD0E2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5F0C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rozpoczęcia I wojny światowej.</w:t>
            </w:r>
          </w:p>
          <w:p w14:paraId="02A3B1A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258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14:paraId="378039D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14:paraId="4D377B0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lskie forma</w:t>
            </w:r>
            <w:r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8269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mawia dwie polskie orientacje polit</w:t>
            </w:r>
            <w:r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14:paraId="706D67A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14:paraId="302DD0E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4DF8C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czątkach niepodległego państwa pol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F0FAB0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czasie I wojny światow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E234E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1F2D3A6F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252778A9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0CC1F835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D773A" w14:textId="77777777" w:rsidR="005526A5" w:rsidRPr="00E13FE0" w:rsidRDefault="005526A5" w:rsidP="0046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913E86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14:paraId="3BC691E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4BD81B64" w14:textId="77777777" w:rsidR="005526A5" w:rsidRPr="00ED26FD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lastRenderedPageBreak/>
              <w:t>Zagadnienia:</w:t>
            </w:r>
          </w:p>
          <w:p w14:paraId="3C9FA851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14:paraId="5408EED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5C05A0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F4B35F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lastRenderedPageBreak/>
              <w:t>bolszewicy.</w:t>
            </w:r>
          </w:p>
          <w:p w14:paraId="3361C97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97A2BB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wymienia pr</w:t>
            </w:r>
            <w:r>
              <w:rPr>
                <w:sz w:val="20"/>
                <w:szCs w:val="20"/>
              </w:rPr>
              <w:t xml:space="preserve">zyczyny i skutki </w:t>
            </w:r>
            <w:r>
              <w:rPr>
                <w:sz w:val="20"/>
                <w:szCs w:val="20"/>
              </w:rPr>
              <w:lastRenderedPageBreak/>
              <w:t>wojny Polski z 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14:paraId="6EEB5395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14:paraId="54F2680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28C9EFD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, rozumie określenie</w:t>
            </w:r>
            <w:r>
              <w:rPr>
                <w:sz w:val="20"/>
                <w:szCs w:val="20"/>
              </w:rPr>
              <w:t xml:space="preserve"> „Cud nad </w:t>
            </w:r>
            <w:r>
              <w:rPr>
                <w:sz w:val="20"/>
                <w:szCs w:val="20"/>
              </w:rPr>
              <w:lastRenderedPageBreak/>
              <w:t>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BC4BB2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wyjaśnia znaczenie Bitwy </w:t>
            </w:r>
            <w:r>
              <w:rPr>
                <w:sz w:val="20"/>
                <w:szCs w:val="20"/>
              </w:rPr>
              <w:lastRenderedPageBreak/>
              <w:t>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DB0A1D7" w14:textId="77777777" w:rsidR="005526A5" w:rsidRPr="00A43FF5" w:rsidRDefault="005526A5" w:rsidP="00466C42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A43FF5">
              <w:rPr>
                <w:rFonts w:cs="Times#20New#20Roman"/>
                <w:sz w:val="20"/>
                <w:szCs w:val="20"/>
              </w:rPr>
              <w:lastRenderedPageBreak/>
              <w:t>Treści dodatkowe […].</w:t>
            </w:r>
          </w:p>
          <w:p w14:paraId="6C3D7518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A43FF5">
              <w:rPr>
                <w:rFonts w:cs="TimesNewRomanPSMT"/>
                <w:sz w:val="20"/>
                <w:szCs w:val="20"/>
              </w:rPr>
              <w:t xml:space="preserve">9. Bitwa Warszawska </w:t>
            </w:r>
            <w:r w:rsidRPr="00A43FF5">
              <w:rPr>
                <w:sz w:val="20"/>
                <w:szCs w:val="20"/>
              </w:rPr>
              <w:lastRenderedPageBreak/>
              <w:t>1920 r</w:t>
            </w:r>
            <w:r w:rsidRPr="00A43FF5">
              <w:rPr>
                <w:rFonts w:cs="TimesNewRomanPSMT"/>
                <w:sz w:val="20"/>
                <w:szCs w:val="20"/>
              </w:rPr>
              <w:t>.</w:t>
            </w:r>
            <w:r w:rsidRPr="00E13FE0">
              <w:rPr>
                <w:rFonts w:cs="TimesNewRomanPSMT"/>
                <w:sz w:val="20"/>
                <w:szCs w:val="20"/>
              </w:rPr>
              <w:t xml:space="preserve"> </w:t>
            </w:r>
          </w:p>
        </w:tc>
      </w:tr>
      <w:tr w:rsidR="005526A5" w:rsidRPr="00E13FE0" w14:paraId="7B80804D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5BBEAE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2AEE03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14:paraId="49DD8BD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534B2886" w14:textId="77777777" w:rsidR="005526A5" w:rsidRPr="00685A21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14:paraId="055E7FF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>
              <w:rPr>
                <w:sz w:val="20"/>
                <w:szCs w:val="20"/>
              </w:rPr>
              <w:t>,</w:t>
            </w:r>
          </w:p>
          <w:p w14:paraId="155FCDB2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iatkowski – port w Gdyni i COP.</w:t>
            </w:r>
          </w:p>
          <w:p w14:paraId="1762EA8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8CBEDBF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26C94C6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14:paraId="2A944859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5A83EB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27A0DA0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mienia trudności, z którymi Polacy 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69A098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osiągnięcia gospodarcze 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242CF99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822D507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6B537370" w14:textId="77777777" w:rsidR="005526A5" w:rsidRPr="00685A21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E13FE0" w14:paraId="18752BD8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C70A7A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E9B19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14:paraId="394E4AA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0B924156" w14:textId="77777777" w:rsidR="005526A5" w:rsidRPr="0060436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14:paraId="04E125D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14:paraId="4C76237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różne formy oporu Polaków wobec </w:t>
            </w:r>
            <w:r w:rsidRPr="00E13FE0">
              <w:rPr>
                <w:sz w:val="20"/>
                <w:szCs w:val="20"/>
              </w:rPr>
              <w:lastRenderedPageBreak/>
              <w:t>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3A7A9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14:paraId="3D7D08A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14:paraId="00C2ECBB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07C8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14:paraId="1AB62289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li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14:paraId="58579864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7E1E2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14:paraId="08569DC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E8658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>
              <w:rPr>
                <w:sz w:val="20"/>
                <w:szCs w:val="20"/>
              </w:rPr>
              <w:t>atowej.</w:t>
            </w:r>
          </w:p>
          <w:p w14:paraId="42A4D5A1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o możliwe, znajduje w swojej okolicy miejsca związane </w:t>
            </w:r>
            <w:r>
              <w:rPr>
                <w:sz w:val="20"/>
                <w:szCs w:val="20"/>
              </w:rPr>
              <w:lastRenderedPageBreak/>
              <w:t>z prześladowaniami ludności polskiej podczas II wojny światowej</w:t>
            </w:r>
            <w:r w:rsidRPr="00E13FE0">
              <w:rPr>
                <w:sz w:val="20"/>
                <w:szCs w:val="20"/>
              </w:rPr>
              <w:t xml:space="preserve"> i zna lokalnych bohaterów</w:t>
            </w:r>
            <w:r>
              <w:rPr>
                <w:sz w:val="20"/>
                <w:szCs w:val="20"/>
              </w:rPr>
              <w:t xml:space="preserve"> tego okresu.</w:t>
            </w:r>
          </w:p>
          <w:p w14:paraId="48A45E79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931C1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 na przykładzie harcerzy z Szarych Szeregów, czy bohaterowie II 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86A53D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697DCCC1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1A24FFC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FC03E2" w14:paraId="7A1331B4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FB9EF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610" w14:textId="77777777" w:rsidR="005526A5" w:rsidRPr="00FC03E2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14:paraId="35E8C7C3" w14:textId="77777777" w:rsidR="005526A5" w:rsidRPr="00FC03E2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14:paraId="3E4458BC" w14:textId="77777777" w:rsidR="005526A5" w:rsidRPr="00FC03E2" w:rsidRDefault="005526A5" w:rsidP="00466C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14:paraId="5F0CF66B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43B6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29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14:paraId="1F1E456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375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14:paraId="64ACE3E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63A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06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82A0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5526A5" w:rsidRPr="00E13FE0" w14:paraId="464FFA18" w14:textId="77777777" w:rsidTr="00466C42">
        <w:trPr>
          <w:gridAfter w:val="1"/>
          <w:wAfter w:w="22" w:type="dxa"/>
          <w:trHeight w:val="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6B0B7" w14:textId="77777777" w:rsidR="005526A5" w:rsidRPr="00E13FE0" w:rsidRDefault="005526A5" w:rsidP="00466C42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7962CB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14:paraId="573ECA0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1ED8CB67" w14:textId="77777777" w:rsidR="005526A5" w:rsidRPr="005E54A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14:paraId="7E0000FC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14:paraId="6132CA3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483A35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14:paraId="791F7117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Siedzikówna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64269AE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Pr="00E13FE0">
              <w:rPr>
                <w:sz w:val="20"/>
                <w:szCs w:val="20"/>
              </w:rPr>
              <w:t xml:space="preserve">, na czym polegała </w:t>
            </w:r>
            <w:r>
              <w:rPr>
                <w:sz w:val="20"/>
                <w:szCs w:val="20"/>
              </w:rPr>
              <w:t>specyfika władzy komunistów w </w:t>
            </w:r>
            <w:r w:rsidRPr="00E13FE0">
              <w:rPr>
                <w:sz w:val="20"/>
                <w:szCs w:val="20"/>
              </w:rPr>
              <w:t>Polsce.</w:t>
            </w:r>
          </w:p>
          <w:p w14:paraId="7CDD087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14:paraId="469A5EF3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Siedzikówny </w:t>
            </w:r>
            <w:r w:rsidRPr="00E13FE0">
              <w:rPr>
                <w:sz w:val="20"/>
                <w:szCs w:val="20"/>
              </w:rPr>
              <w:t>„Inki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B39603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 określenie „żołnierze niezłomni”</w:t>
            </w:r>
            <w:r w:rsidRPr="00E13FE0">
              <w:rPr>
                <w:sz w:val="20"/>
                <w:szCs w:val="20"/>
              </w:rPr>
              <w:t>.</w:t>
            </w:r>
          </w:p>
          <w:p w14:paraId="532D63A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F546ADD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94636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nia komunistycznych władz w powojennej Polsc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BB6F67C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14:paraId="751ABB20" w14:textId="77777777" w:rsidR="005526A5" w:rsidRPr="008614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8614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1D89B0CA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rFonts w:cs="TimesNewRomanPSMT"/>
                <w:sz w:val="20"/>
                <w:szCs w:val="20"/>
              </w:rPr>
              <w:t xml:space="preserve">15) </w:t>
            </w:r>
            <w:r w:rsidRPr="008614E0">
              <w:rPr>
                <w:sz w:val="20"/>
                <w:szCs w:val="20"/>
              </w:rPr>
              <w:t>Witoldzie Pileckimi – jego wojennych i powojennych wyborach, Danucie Siedzikównie „Ince”</w:t>
            </w:r>
            <w:r w:rsidRPr="008614E0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5526A5" w:rsidRPr="00E13FE0" w14:paraId="5DD4D7FC" w14:textId="77777777" w:rsidTr="00466C42">
        <w:trPr>
          <w:gridAfter w:val="1"/>
          <w:wAfter w:w="22" w:type="dxa"/>
          <w:trHeight w:val="375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A33DA" w14:textId="77777777" w:rsidR="005526A5" w:rsidRPr="00E13FE0" w:rsidRDefault="005526A5" w:rsidP="0046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4E3F076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14:paraId="578CB688" w14:textId="77777777" w:rsidR="005526A5" w:rsidRPr="00E13F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C436D2D" w14:textId="77777777" w:rsidR="005526A5" w:rsidRPr="005A75A6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14:paraId="51C03528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14:paraId="55C42941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>
              <w:rPr>
                <w:sz w:val="20"/>
                <w:szCs w:val="20"/>
              </w:rPr>
              <w:t>,</w:t>
            </w:r>
          </w:p>
          <w:p w14:paraId="616F87C4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EB84C4A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14:paraId="37F68EAE" w14:textId="77777777" w:rsidR="00AB2955" w:rsidRPr="0032711D" w:rsidRDefault="00AB2955" w:rsidP="00AB295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bohaterów „Solidarności”, np. </w:t>
            </w:r>
            <w:r w:rsidRPr="0032711D">
              <w:rPr>
                <w:sz w:val="20"/>
                <w:szCs w:val="20"/>
              </w:rPr>
              <w:t>Lech</w:t>
            </w:r>
            <w:r>
              <w:rPr>
                <w:sz w:val="20"/>
                <w:szCs w:val="20"/>
              </w:rPr>
              <w:t>a</w:t>
            </w:r>
            <w:r w:rsidRPr="0032711D">
              <w:rPr>
                <w:sz w:val="20"/>
                <w:szCs w:val="20"/>
              </w:rPr>
              <w:t xml:space="preserve"> Wałęs</w:t>
            </w:r>
            <w:r>
              <w:rPr>
                <w:sz w:val="20"/>
                <w:szCs w:val="20"/>
              </w:rPr>
              <w:t>ę</w:t>
            </w:r>
            <w:r w:rsidRPr="0032711D">
              <w:rPr>
                <w:sz w:val="20"/>
                <w:szCs w:val="20"/>
              </w:rPr>
              <w:t>.</w:t>
            </w:r>
          </w:p>
          <w:p w14:paraId="4F535D71" w14:textId="031AD8A9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C34987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14:paraId="18CA9E1F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020D345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14:paraId="7655C6E5" w14:textId="6CD242E5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 xml:space="preserve">ek między działalnością </w:t>
            </w:r>
            <w:r w:rsidR="00AB295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olidarności</w:t>
            </w:r>
            <w:r w:rsidR="00AB2955">
              <w:rPr>
                <w:sz w:val="20"/>
                <w:szCs w:val="20"/>
              </w:rPr>
              <w:t>”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14:paraId="53BC2E4F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14:paraId="754974EC" w14:textId="77777777" w:rsidR="005526A5" w:rsidRPr="00E13F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E1774FA" w14:textId="11A54342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rozumie znaczenie powstania </w:t>
            </w:r>
            <w:r w:rsidR="00AB295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olidarności</w:t>
            </w:r>
            <w:r w:rsidR="00AB2955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F5C63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wprowadzenie stanu wojennego oraz przemiany, które zaszły w Polsce po 4 czerwca 1989 r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DB7F2F7" w14:textId="77777777" w:rsidR="005526A5" w:rsidRPr="00E13F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44F0E5FE" w14:textId="77777777" w:rsidR="005526A5" w:rsidRPr="00E13F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68B40947" w14:textId="77777777" w:rsidR="005526A5" w:rsidRPr="00E13F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5526A5" w:rsidRPr="008614E0" w14:paraId="155B5D08" w14:textId="77777777" w:rsidTr="00466C42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ECDAA" w14:textId="77777777" w:rsidR="005526A5" w:rsidRPr="008614E0" w:rsidRDefault="005526A5" w:rsidP="0046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2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4DAE9" w14:textId="77777777" w:rsidR="005526A5" w:rsidRPr="008614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14E0">
              <w:rPr>
                <w:b/>
                <w:sz w:val="20"/>
                <w:szCs w:val="20"/>
              </w:rPr>
              <w:t>Papież Polak</w:t>
            </w:r>
          </w:p>
          <w:p w14:paraId="12DEE28E" w14:textId="77777777" w:rsidR="005526A5" w:rsidRPr="008614E0" w:rsidRDefault="005526A5" w:rsidP="00466C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BA6271F" w14:textId="77777777" w:rsidR="005526A5" w:rsidRPr="008614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Zagadnienia:</w:t>
            </w:r>
          </w:p>
          <w:p w14:paraId="00379952" w14:textId="77777777" w:rsidR="005526A5" w:rsidRPr="008614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● młodość i działalność Karola Wojtyły jako biskupa i nauczyciela młodzieży,</w:t>
            </w:r>
          </w:p>
          <w:p w14:paraId="70019615" w14:textId="77777777" w:rsidR="005526A5" w:rsidRPr="008614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●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7A5C9" w14:textId="77777777" w:rsidR="005526A5" w:rsidRPr="008614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Uczeń wie, kto to był Jan Paweł 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FBF26" w14:textId="77777777" w:rsidR="005526A5" w:rsidRPr="008614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 xml:space="preserve">Uczeń wie, kto to był Stefan Wyszyński. </w:t>
            </w:r>
          </w:p>
          <w:p w14:paraId="28E4F850" w14:textId="77777777" w:rsidR="005526A5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Wie, kiedy wybrano Karola Wojtyłę na papieża.</w:t>
            </w:r>
          </w:p>
          <w:p w14:paraId="69DAC96B" w14:textId="5E6C5D15" w:rsidR="00AB2955" w:rsidRPr="008614E0" w:rsidRDefault="00AB295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pierwszej pielgrzymki Jana Pawła II do Polski</w:t>
            </w:r>
            <w:r w:rsidRPr="0032711D">
              <w:rPr>
                <w:sz w:val="20"/>
                <w:szCs w:val="20"/>
              </w:rPr>
              <w:t>.</w:t>
            </w:r>
          </w:p>
          <w:p w14:paraId="7316D0ED" w14:textId="77777777" w:rsidR="005526A5" w:rsidRPr="008614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A1952" w14:textId="77777777" w:rsidR="005526A5" w:rsidRPr="008614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Uczeń opowiada o życiu i działalności Jana Pawła II.</w:t>
            </w:r>
          </w:p>
          <w:p w14:paraId="148A3722" w14:textId="77777777" w:rsidR="005526A5" w:rsidRPr="008614E0" w:rsidRDefault="005526A5" w:rsidP="00466C4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Uczeń wie, co to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CBD6" w14:textId="77777777" w:rsidR="005526A5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Uczeń rozumie rolę i znaczenie Kościoła katolickiego w powojennej Polsce.</w:t>
            </w:r>
          </w:p>
          <w:p w14:paraId="61AE283F" w14:textId="77777777" w:rsidR="00AB2955" w:rsidRPr="0032711D" w:rsidRDefault="00AB2955" w:rsidP="00AB295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pierwszej pielgrzymki Jana Pawła II do Polski.</w:t>
            </w:r>
          </w:p>
          <w:p w14:paraId="1571CCC0" w14:textId="77777777" w:rsidR="00AB2955" w:rsidRPr="008614E0" w:rsidRDefault="00AB2955" w:rsidP="0046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C89A78" w14:textId="77777777" w:rsidR="005526A5" w:rsidRPr="008614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8614E0">
              <w:rPr>
                <w:sz w:val="20"/>
                <w:szCs w:val="20"/>
              </w:rPr>
              <w:t>Uczeń – jeśli to możliwe – znajduje w swojej okolicy (regionie) miejsca związane z 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DAB1" w14:textId="77777777" w:rsidR="005526A5" w:rsidRPr="008614E0" w:rsidRDefault="005526A5" w:rsidP="00466C42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8614E0">
              <w:rPr>
                <w:rFonts w:cs="TimesNewRomanPSMT"/>
                <w:sz w:val="20"/>
                <w:szCs w:val="20"/>
              </w:rPr>
              <w:t xml:space="preserve">IV. </w:t>
            </w:r>
            <w:r w:rsidRPr="008614E0"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A047DC2" w14:textId="77777777" w:rsidR="005526A5" w:rsidRPr="008614E0" w:rsidRDefault="005526A5" w:rsidP="00466C42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8614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195963EE" w14:textId="77777777" w:rsidR="005526A5" w:rsidRPr="008614E0" w:rsidRDefault="005526A5" w:rsidP="00466C42">
            <w:pPr>
              <w:spacing w:after="0" w:line="240" w:lineRule="auto"/>
              <w:rPr>
                <w:sz w:val="20"/>
                <w:szCs w:val="20"/>
              </w:rPr>
            </w:pPr>
            <w:r w:rsidRPr="008614E0">
              <w:rPr>
                <w:rFonts w:cs="TimesNewRomanPSMT"/>
                <w:sz w:val="20"/>
                <w:szCs w:val="20"/>
              </w:rPr>
              <w:t xml:space="preserve">16) </w:t>
            </w:r>
            <w:r w:rsidRPr="008614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8614E0">
              <w:rPr>
                <w:rFonts w:cs="TimesNewRomanPSMT"/>
                <w:sz w:val="20"/>
                <w:szCs w:val="20"/>
              </w:rPr>
              <w:t xml:space="preserve">Janie Pawle II </w:t>
            </w:r>
            <w:r w:rsidRPr="008614E0">
              <w:rPr>
                <w:sz w:val="20"/>
                <w:szCs w:val="20"/>
              </w:rPr>
              <w:t>i jego pierwszej pielgrzymce do Polski</w:t>
            </w:r>
            <w:r w:rsidRPr="008614E0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14:paraId="6D0CBEE4" w14:textId="77777777" w:rsidR="005526A5" w:rsidRPr="008614E0" w:rsidRDefault="005526A5" w:rsidP="005526A5">
      <w:pPr>
        <w:ind w:left="142"/>
        <w:rPr>
          <w:rFonts w:ascii="Arial" w:hAnsi="Arial" w:cs="Arial"/>
          <w:color w:val="F09120"/>
          <w:sz w:val="20"/>
          <w:szCs w:val="20"/>
        </w:rPr>
      </w:pPr>
    </w:p>
    <w:p w14:paraId="1BECADCA" w14:textId="1A35AEAB" w:rsidR="002345F8" w:rsidRPr="002345F8" w:rsidRDefault="002345F8" w:rsidP="00E70AC0">
      <w:pPr>
        <w:rPr>
          <w:rFonts w:ascii="Arial" w:hAnsi="Arial" w:cs="Arial"/>
        </w:rPr>
      </w:pPr>
    </w:p>
    <w:sectPr w:rsidR="002345F8" w:rsidRPr="002345F8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CF63" w14:textId="77777777" w:rsidR="00B337C6" w:rsidRDefault="00B337C6" w:rsidP="00285D6F">
      <w:pPr>
        <w:spacing w:after="0" w:line="240" w:lineRule="auto"/>
      </w:pPr>
      <w:r>
        <w:separator/>
      </w:r>
    </w:p>
  </w:endnote>
  <w:endnote w:type="continuationSeparator" w:id="0">
    <w:p w14:paraId="5730D3C3" w14:textId="77777777" w:rsidR="00B337C6" w:rsidRDefault="00B337C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7668" w14:textId="77777777" w:rsidR="00466C42" w:rsidRDefault="00466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9590" w14:textId="3E7DD29C" w:rsidR="00466C42" w:rsidRDefault="00466C42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05370F5" w14:textId="7C0576CC" w:rsidR="00466C42" w:rsidRDefault="00466C42" w:rsidP="002345F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79493" wp14:editId="6544016C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6EA63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6C2130F5" w14:textId="30B718FD" w:rsidR="00466C42" w:rsidRPr="00F91FCF" w:rsidRDefault="00466C42" w:rsidP="002345F8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F91FCF">
      <w:rPr>
        <w:sz w:val="18"/>
        <w:szCs w:val="18"/>
      </w:rPr>
      <w:t>Autor: Małgorzata Lis</w:t>
    </w:r>
  </w:p>
  <w:p w14:paraId="50600B8F" w14:textId="77777777" w:rsidR="00466C42" w:rsidRDefault="00466C42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CD536" wp14:editId="41678A7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5995F" id="Łącznik prostoliniowy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0FA83DCD" w14:textId="0B29A880" w:rsidR="00466C42" w:rsidRDefault="00466C42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677E793D" wp14:editId="79FDFF6F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B2955">
      <w:rPr>
        <w:noProof/>
      </w:rPr>
      <w:t>14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5C34C11B" w14:textId="77777777" w:rsidR="00466C42" w:rsidRPr="00285D6F" w:rsidRDefault="00466C42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0830F" w14:textId="77777777" w:rsidR="00466C42" w:rsidRDefault="00466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47370" w14:textId="77777777" w:rsidR="00B337C6" w:rsidRDefault="00B337C6" w:rsidP="00285D6F">
      <w:pPr>
        <w:spacing w:after="0" w:line="240" w:lineRule="auto"/>
      </w:pPr>
      <w:r>
        <w:separator/>
      </w:r>
    </w:p>
  </w:footnote>
  <w:footnote w:type="continuationSeparator" w:id="0">
    <w:p w14:paraId="541F942C" w14:textId="77777777" w:rsidR="00B337C6" w:rsidRDefault="00B337C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CCC46" w14:textId="77777777" w:rsidR="00466C42" w:rsidRDefault="00466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6F92" w14:textId="77777777" w:rsidR="00466C42" w:rsidRDefault="00466C4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466C42" w:rsidRDefault="00466C42" w:rsidP="00435B7E">
    <w:pPr>
      <w:pStyle w:val="Nagwek"/>
      <w:tabs>
        <w:tab w:val="clear" w:pos="9072"/>
      </w:tabs>
      <w:ind w:left="142" w:right="142"/>
    </w:pPr>
  </w:p>
  <w:p w14:paraId="0AD2EA6A" w14:textId="77777777" w:rsidR="00466C42" w:rsidRDefault="00466C42" w:rsidP="00435B7E">
    <w:pPr>
      <w:pStyle w:val="Nagwek"/>
      <w:tabs>
        <w:tab w:val="clear" w:pos="9072"/>
      </w:tabs>
      <w:ind w:left="142" w:right="142"/>
    </w:pPr>
  </w:p>
  <w:p w14:paraId="1EA9D91F" w14:textId="3FA83E2B" w:rsidR="00466C42" w:rsidRDefault="00466C42" w:rsidP="00256893">
    <w:pPr>
      <w:pStyle w:val="Nagwek"/>
      <w:tabs>
        <w:tab w:val="clear" w:pos="9072"/>
        <w:tab w:val="left" w:pos="11907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rPr>
        <w:i/>
      </w:rPr>
      <w:t>Szkoła podstawowa 4–8</w:t>
    </w:r>
  </w:p>
  <w:p w14:paraId="5877AA31" w14:textId="71D54AF7" w:rsidR="00466C42" w:rsidRDefault="00466C42" w:rsidP="00D22D55">
    <w:pPr>
      <w:pStyle w:val="Nagwek"/>
      <w:tabs>
        <w:tab w:val="clear" w:pos="9072"/>
      </w:tabs>
      <w:ind w:left="142" w:righ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69731" w14:textId="77777777" w:rsidR="00466C42" w:rsidRDefault="0046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03130">
    <w:abstractNumId w:val="13"/>
  </w:num>
  <w:num w:numId="2" w16cid:durableId="1815220272">
    <w:abstractNumId w:val="2"/>
  </w:num>
  <w:num w:numId="3" w16cid:durableId="2087528660">
    <w:abstractNumId w:val="9"/>
  </w:num>
  <w:num w:numId="4" w16cid:durableId="1855150294">
    <w:abstractNumId w:val="1"/>
  </w:num>
  <w:num w:numId="5" w16cid:durableId="1393389317">
    <w:abstractNumId w:val="8"/>
  </w:num>
  <w:num w:numId="6" w16cid:durableId="396975213">
    <w:abstractNumId w:val="0"/>
  </w:num>
  <w:num w:numId="7" w16cid:durableId="234977274">
    <w:abstractNumId w:val="3"/>
  </w:num>
  <w:num w:numId="8" w16cid:durableId="655768376">
    <w:abstractNumId w:val="6"/>
  </w:num>
  <w:num w:numId="9" w16cid:durableId="1082024145">
    <w:abstractNumId w:val="4"/>
  </w:num>
  <w:num w:numId="10" w16cid:durableId="985163049">
    <w:abstractNumId w:val="12"/>
  </w:num>
  <w:num w:numId="11" w16cid:durableId="1629627154">
    <w:abstractNumId w:val="10"/>
  </w:num>
  <w:num w:numId="12" w16cid:durableId="263421429">
    <w:abstractNumId w:val="5"/>
  </w:num>
  <w:num w:numId="13" w16cid:durableId="467936549">
    <w:abstractNumId w:val="11"/>
  </w:num>
  <w:num w:numId="14" w16cid:durableId="192427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162D93"/>
    <w:rsid w:val="001E4CB0"/>
    <w:rsid w:val="001F0820"/>
    <w:rsid w:val="00224336"/>
    <w:rsid w:val="002345F8"/>
    <w:rsid w:val="00245DA5"/>
    <w:rsid w:val="00256893"/>
    <w:rsid w:val="00285D6F"/>
    <w:rsid w:val="002F1910"/>
    <w:rsid w:val="002F5BE0"/>
    <w:rsid w:val="00317434"/>
    <w:rsid w:val="003572A4"/>
    <w:rsid w:val="00367035"/>
    <w:rsid w:val="00386D52"/>
    <w:rsid w:val="003B19DC"/>
    <w:rsid w:val="003E2634"/>
    <w:rsid w:val="00435B7E"/>
    <w:rsid w:val="00466C42"/>
    <w:rsid w:val="00492022"/>
    <w:rsid w:val="005526A5"/>
    <w:rsid w:val="00592B22"/>
    <w:rsid w:val="00602ABB"/>
    <w:rsid w:val="006626A6"/>
    <w:rsid w:val="00672759"/>
    <w:rsid w:val="00674C90"/>
    <w:rsid w:val="006B5810"/>
    <w:rsid w:val="00774A76"/>
    <w:rsid w:val="007963FD"/>
    <w:rsid w:val="007A15D3"/>
    <w:rsid w:val="007B3CB5"/>
    <w:rsid w:val="007E62E1"/>
    <w:rsid w:val="00830B98"/>
    <w:rsid w:val="0083577E"/>
    <w:rsid w:val="008648E0"/>
    <w:rsid w:val="0089186E"/>
    <w:rsid w:val="008B08B3"/>
    <w:rsid w:val="008C2636"/>
    <w:rsid w:val="00907F14"/>
    <w:rsid w:val="009130E5"/>
    <w:rsid w:val="00914856"/>
    <w:rsid w:val="009D4894"/>
    <w:rsid w:val="009E0F62"/>
    <w:rsid w:val="00A239DF"/>
    <w:rsid w:val="00A5798A"/>
    <w:rsid w:val="00AB2955"/>
    <w:rsid w:val="00AB49BA"/>
    <w:rsid w:val="00B175E7"/>
    <w:rsid w:val="00B337C6"/>
    <w:rsid w:val="00B63701"/>
    <w:rsid w:val="00D22D55"/>
    <w:rsid w:val="00E70AC0"/>
    <w:rsid w:val="00E94882"/>
    <w:rsid w:val="00EA0C11"/>
    <w:rsid w:val="00EC12C2"/>
    <w:rsid w:val="00EE01FE"/>
    <w:rsid w:val="00F91FC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87115442-FF86-4EAF-92CD-66C1D7D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6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5526A5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5526A5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5526A5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5526A5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5526A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5526A5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5526A5"/>
  </w:style>
  <w:style w:type="character" w:customStyle="1" w:styleId="kolordlatekstuwtabelkachczasamiwystepujeWzorcharacter">
    <w:name w:val="kolor dla tekstu w tabelkach czasami wystepuje (Wzor_character)"/>
    <w:uiPriority w:val="99"/>
    <w:rsid w:val="005526A5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5526A5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5526A5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5526A5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5526A5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5526A5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5526A5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5526A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A17-16F4-4790-8D18-A3863EE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8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25</cp:revision>
  <dcterms:created xsi:type="dcterms:W3CDTF">2015-05-26T09:01:00Z</dcterms:created>
  <dcterms:modified xsi:type="dcterms:W3CDTF">2024-08-21T19:45:00Z</dcterms:modified>
</cp:coreProperties>
</file>